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11537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市聚通祥机械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28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617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28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市聚通祥机械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立影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王玉玲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3日下午至2025年06月2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3日下午至2025年06月2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4521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